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5A" w:rsidRDefault="005158B2">
      <w:r>
        <w:t>Zajęcia rewalidacyjne</w:t>
      </w:r>
    </w:p>
    <w:p w:rsidR="005158B2" w:rsidRDefault="005158B2"/>
    <w:p w:rsidR="005158B2" w:rsidRDefault="005158B2">
      <w:pPr>
        <w:rPr>
          <w:b/>
          <w:sz w:val="32"/>
          <w:szCs w:val="32"/>
        </w:rPr>
      </w:pPr>
      <w:r w:rsidRPr="005158B2">
        <w:rPr>
          <w:sz w:val="32"/>
          <w:szCs w:val="32"/>
        </w:rPr>
        <w:t>Wpisz brakujące litery  zgodnie z poprawną pisownią</w:t>
      </w:r>
      <w:r>
        <w:rPr>
          <w:b/>
          <w:sz w:val="32"/>
          <w:szCs w:val="32"/>
        </w:rPr>
        <w:t>.</w:t>
      </w:r>
    </w:p>
    <w:p w:rsidR="005158B2" w:rsidRDefault="005158B2">
      <w:pPr>
        <w:rPr>
          <w:sz w:val="32"/>
          <w:szCs w:val="32"/>
        </w:rPr>
      </w:pPr>
    </w:p>
    <w:p w:rsidR="005158B2" w:rsidRDefault="005158B2">
      <w:pPr>
        <w:rPr>
          <w:sz w:val="32"/>
          <w:szCs w:val="32"/>
        </w:rPr>
      </w:pPr>
      <w:r>
        <w:rPr>
          <w:sz w:val="32"/>
          <w:szCs w:val="32"/>
        </w:rPr>
        <w:t xml:space="preserve">Mama zawsze decyd…je, </w:t>
      </w:r>
    </w:p>
    <w:p w:rsidR="005158B2" w:rsidRDefault="005158B2">
      <w:pPr>
        <w:rPr>
          <w:sz w:val="32"/>
          <w:szCs w:val="32"/>
        </w:rPr>
      </w:pPr>
      <w:r>
        <w:rPr>
          <w:sz w:val="32"/>
          <w:szCs w:val="32"/>
        </w:rPr>
        <w:t>Co na obiad ugot…je.</w:t>
      </w:r>
    </w:p>
    <w:p w:rsidR="005158B2" w:rsidRDefault="005158B2">
      <w:pPr>
        <w:rPr>
          <w:sz w:val="32"/>
          <w:szCs w:val="32"/>
        </w:rPr>
      </w:pPr>
      <w:r>
        <w:rPr>
          <w:sz w:val="32"/>
          <w:szCs w:val="32"/>
        </w:rPr>
        <w:t xml:space="preserve">Bowiem tato j…ż od lat, </w:t>
      </w:r>
    </w:p>
    <w:p w:rsidR="005158B2" w:rsidRDefault="005158B2">
      <w:pPr>
        <w:rPr>
          <w:sz w:val="32"/>
          <w:szCs w:val="32"/>
        </w:rPr>
      </w:pPr>
      <w:r>
        <w:rPr>
          <w:sz w:val="32"/>
          <w:szCs w:val="32"/>
        </w:rPr>
        <w:t>….ciałby jeść wył….cznie schab.</w:t>
      </w:r>
    </w:p>
    <w:p w:rsidR="005158B2" w:rsidRDefault="005158B2">
      <w:pPr>
        <w:rPr>
          <w:sz w:val="32"/>
          <w:szCs w:val="32"/>
        </w:rPr>
      </w:pPr>
    </w:p>
    <w:p w:rsidR="005158B2" w:rsidRDefault="005158B2">
      <w:pPr>
        <w:rPr>
          <w:sz w:val="32"/>
          <w:szCs w:val="32"/>
        </w:rPr>
      </w:pPr>
      <w:r>
        <w:rPr>
          <w:sz w:val="32"/>
          <w:szCs w:val="32"/>
        </w:rPr>
        <w:t>Strzegą stra….acy nas od po...aru,</w:t>
      </w:r>
    </w:p>
    <w:p w:rsidR="005158B2" w:rsidRDefault="005158B2">
      <w:pPr>
        <w:rPr>
          <w:sz w:val="32"/>
          <w:szCs w:val="32"/>
        </w:rPr>
      </w:pPr>
      <w:r>
        <w:rPr>
          <w:sz w:val="32"/>
          <w:szCs w:val="32"/>
        </w:rPr>
        <w:t>Leka…e chronią nas od kataru.</w:t>
      </w:r>
    </w:p>
    <w:p w:rsidR="005158B2" w:rsidRDefault="005158B2">
      <w:pPr>
        <w:rPr>
          <w:sz w:val="32"/>
          <w:szCs w:val="32"/>
        </w:rPr>
      </w:pPr>
      <w:r>
        <w:rPr>
          <w:sz w:val="32"/>
          <w:szCs w:val="32"/>
        </w:rPr>
        <w:t>Gł….d osz….kują restaurato….y,</w:t>
      </w:r>
    </w:p>
    <w:p w:rsidR="005158B2" w:rsidRDefault="005158B2">
      <w:pPr>
        <w:rPr>
          <w:sz w:val="32"/>
          <w:szCs w:val="32"/>
        </w:rPr>
      </w:pPr>
      <w:r>
        <w:rPr>
          <w:sz w:val="32"/>
          <w:szCs w:val="32"/>
        </w:rPr>
        <w:t>Kto za pisa….a ksią….kę uło….y?</w:t>
      </w:r>
    </w:p>
    <w:p w:rsidR="005158B2" w:rsidRDefault="005158B2">
      <w:pPr>
        <w:rPr>
          <w:sz w:val="32"/>
          <w:szCs w:val="32"/>
        </w:rPr>
      </w:pPr>
    </w:p>
    <w:p w:rsidR="005158B2" w:rsidRDefault="005158B2">
      <w:pPr>
        <w:rPr>
          <w:sz w:val="32"/>
          <w:szCs w:val="32"/>
        </w:rPr>
      </w:pPr>
      <w:r>
        <w:rPr>
          <w:sz w:val="32"/>
          <w:szCs w:val="32"/>
        </w:rPr>
        <w:t>M…wcie nawet, że p…esadzam,</w:t>
      </w:r>
    </w:p>
    <w:p w:rsidR="005158B2" w:rsidRDefault="005158B2">
      <w:pPr>
        <w:rPr>
          <w:sz w:val="32"/>
          <w:szCs w:val="32"/>
        </w:rPr>
      </w:pPr>
      <w:r>
        <w:rPr>
          <w:sz w:val="32"/>
          <w:szCs w:val="32"/>
        </w:rPr>
        <w:t>Że łżę niczym …ytry pies.</w:t>
      </w:r>
    </w:p>
    <w:p w:rsidR="005158B2" w:rsidRDefault="005158B2">
      <w:pPr>
        <w:rPr>
          <w:sz w:val="32"/>
          <w:szCs w:val="32"/>
        </w:rPr>
      </w:pPr>
      <w:r>
        <w:rPr>
          <w:sz w:val="32"/>
          <w:szCs w:val="32"/>
        </w:rPr>
        <w:t xml:space="preserve">Ale ja się z tym nie zgadzam, </w:t>
      </w:r>
    </w:p>
    <w:p w:rsidR="005158B2" w:rsidRDefault="005158B2">
      <w:pPr>
        <w:rPr>
          <w:sz w:val="32"/>
          <w:szCs w:val="32"/>
        </w:rPr>
      </w:pPr>
      <w:r>
        <w:rPr>
          <w:sz w:val="32"/>
          <w:szCs w:val="32"/>
        </w:rPr>
        <w:t>że tak kr…tkie lato jest.</w:t>
      </w:r>
    </w:p>
    <w:p w:rsidR="005158B2" w:rsidRPr="005158B2" w:rsidRDefault="005158B2">
      <w:pPr>
        <w:rPr>
          <w:sz w:val="32"/>
          <w:szCs w:val="32"/>
        </w:rPr>
      </w:pPr>
      <w:bookmarkStart w:id="0" w:name="_GoBack"/>
      <w:bookmarkEnd w:id="0"/>
    </w:p>
    <w:sectPr w:rsidR="005158B2" w:rsidRPr="00515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B2"/>
    <w:rsid w:val="005158B2"/>
    <w:rsid w:val="00F7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3F51"/>
  <w15:chartTrackingRefBased/>
  <w15:docId w15:val="{6321E228-786D-4B28-BC98-4D70F217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9D30-7BAF-4B51-9550-B27B6D10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1</cp:revision>
  <dcterms:created xsi:type="dcterms:W3CDTF">2020-04-17T16:19:00Z</dcterms:created>
  <dcterms:modified xsi:type="dcterms:W3CDTF">2020-04-17T16:48:00Z</dcterms:modified>
</cp:coreProperties>
</file>